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86A" w:rsidRPr="003E392D" w:rsidRDefault="009A286A" w:rsidP="009A2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KONKURS NA NAJŁADNIEJSZY RÓŻANIEC</w:t>
      </w:r>
    </w:p>
    <w:p w:rsidR="009A286A" w:rsidRDefault="009A286A" w:rsidP="009A286A">
      <w:pPr>
        <w:spacing w:after="0" w:line="240" w:lineRule="auto"/>
        <w:rPr>
          <w:rFonts w:ascii="Arial" w:eastAsia="Times New Roman" w:hAnsi="Arial" w:cs="Arial"/>
          <w:b/>
          <w:sz w:val="40"/>
          <w:szCs w:val="40"/>
        </w:rPr>
      </w:pPr>
    </w:p>
    <w:p w:rsidR="009A286A" w:rsidRDefault="009A286A" w:rsidP="009A286A">
      <w:pPr>
        <w:spacing w:after="0" w:line="240" w:lineRule="auto"/>
        <w:rPr>
          <w:rFonts w:ascii="Arial" w:eastAsia="Times New Roman" w:hAnsi="Arial" w:cs="Arial"/>
          <w:b/>
          <w:sz w:val="40"/>
          <w:szCs w:val="40"/>
        </w:rPr>
      </w:pPr>
    </w:p>
    <w:p w:rsidR="009A286A" w:rsidRPr="00434071" w:rsidRDefault="009A286A" w:rsidP="009A286A">
      <w:pPr>
        <w:spacing w:after="0" w:line="240" w:lineRule="auto"/>
        <w:rPr>
          <w:rFonts w:ascii="Arial" w:eastAsia="Times New Roman" w:hAnsi="Arial" w:cs="Arial"/>
          <w:b/>
          <w:sz w:val="40"/>
          <w:szCs w:val="40"/>
        </w:rPr>
      </w:pPr>
      <w:r>
        <w:rPr>
          <w:noProof/>
        </w:rPr>
        <w:drawing>
          <wp:inline distT="0" distB="0" distL="0" distR="0">
            <wp:extent cx="5972175" cy="1981200"/>
            <wp:effectExtent l="19050" t="0" r="9525" b="0"/>
            <wp:docPr id="2" name="Obraz 1" descr="Znalezione obrazy dla zapytania ró&amp;zdot;aniec-obra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ró&amp;zdot;aniec-obrazek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86A" w:rsidRDefault="009A286A" w:rsidP="009A28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286A" w:rsidRDefault="009A286A" w:rsidP="009A28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GungsuhChe" w:hAnsi="Times New Roman" w:cs="Times New Roman"/>
          <w:b/>
          <w:sz w:val="28"/>
          <w:szCs w:val="28"/>
        </w:rPr>
        <w:t xml:space="preserve">     </w:t>
      </w:r>
      <w:r w:rsidRPr="00E12872">
        <w:rPr>
          <w:rFonts w:ascii="Times New Roman" w:eastAsia="GungsuhChe" w:hAnsi="Times New Roman" w:cs="Times New Roman"/>
          <w:b/>
          <w:sz w:val="28"/>
          <w:szCs w:val="28"/>
        </w:rPr>
        <w:t>W pa</w:t>
      </w:r>
      <w:r>
        <w:rPr>
          <w:rFonts w:ascii="Times New Roman" w:eastAsia="GungsuhChe" w:hAnsi="Times New Roman" w:cs="Times New Roman"/>
          <w:b/>
          <w:sz w:val="28"/>
          <w:szCs w:val="28"/>
        </w:rPr>
        <w:t>ździerniku – miesiącu modlitwy na różańcu</w:t>
      </w:r>
      <w:r w:rsidRPr="00E12872">
        <w:rPr>
          <w:rFonts w:ascii="Times New Roman" w:eastAsia="GungsuhChe" w:hAnsi="Times New Roman" w:cs="Times New Roman"/>
          <w:b/>
          <w:sz w:val="28"/>
          <w:szCs w:val="28"/>
        </w:rPr>
        <w:t xml:space="preserve"> serdecznie zapraszamy wszystkich uczniów do wzięcia udziału w </w:t>
      </w:r>
      <w:r>
        <w:rPr>
          <w:rFonts w:ascii="Times New Roman" w:eastAsia="GungsuhChe" w:hAnsi="Times New Roman" w:cs="Times New Roman"/>
          <w:b/>
          <w:sz w:val="28"/>
          <w:szCs w:val="28"/>
        </w:rPr>
        <w:t xml:space="preserve">szkolnym </w:t>
      </w:r>
      <w:r w:rsidRPr="00E12872">
        <w:rPr>
          <w:rFonts w:ascii="Times New Roman" w:eastAsia="GungsuhChe" w:hAnsi="Times New Roman" w:cs="Times New Roman"/>
          <w:b/>
          <w:sz w:val="28"/>
          <w:szCs w:val="28"/>
        </w:rPr>
        <w:t>kon</w:t>
      </w:r>
      <w:r>
        <w:rPr>
          <w:rFonts w:ascii="Times New Roman" w:eastAsia="GungsuhChe" w:hAnsi="Times New Roman" w:cs="Times New Roman"/>
          <w:b/>
          <w:sz w:val="28"/>
          <w:szCs w:val="28"/>
        </w:rPr>
        <w:t>kursie</w:t>
      </w:r>
      <w:r w:rsidRPr="00E128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286A" w:rsidRPr="005976D7" w:rsidRDefault="009A286A" w:rsidP="009A286A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5976D7">
        <w:rPr>
          <w:rFonts w:ascii="Times New Roman" w:hAnsi="Times New Roman" w:cs="Times New Roman"/>
          <w:b/>
          <w:sz w:val="28"/>
          <w:szCs w:val="28"/>
        </w:rPr>
        <w:t>Organizatorzy:</w:t>
      </w:r>
    </w:p>
    <w:p w:rsidR="009A286A" w:rsidRPr="005976D7" w:rsidRDefault="009A286A" w:rsidP="009A286A">
      <w:pPr>
        <w:pStyle w:val="Bezodstpw"/>
        <w:rPr>
          <w:rFonts w:ascii="Times New Roman" w:hAnsi="Times New Roman" w:cs="Times New Roman"/>
        </w:rPr>
      </w:pPr>
      <w:r w:rsidRPr="005976D7">
        <w:rPr>
          <w:rFonts w:ascii="Times New Roman" w:hAnsi="Times New Roman" w:cs="Times New Roman"/>
        </w:rPr>
        <w:t>Bożena Stasiak-Zarębska</w:t>
      </w:r>
    </w:p>
    <w:p w:rsidR="009A286A" w:rsidRDefault="009A286A" w:rsidP="009A286A">
      <w:pPr>
        <w:pStyle w:val="Bezodstpw"/>
        <w:rPr>
          <w:rFonts w:ascii="Times New Roman" w:hAnsi="Times New Roman" w:cs="Times New Roman"/>
        </w:rPr>
      </w:pPr>
      <w:r w:rsidRPr="005976D7">
        <w:rPr>
          <w:rFonts w:ascii="Times New Roman" w:hAnsi="Times New Roman" w:cs="Times New Roman"/>
        </w:rPr>
        <w:t>Jolanta Możdżeń</w:t>
      </w:r>
    </w:p>
    <w:p w:rsidR="009A286A" w:rsidRPr="00841190" w:rsidRDefault="009A286A" w:rsidP="009A286A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8243D7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9A286A" w:rsidRPr="00841190" w:rsidRDefault="009A286A" w:rsidP="009A286A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841190">
        <w:rPr>
          <w:rFonts w:ascii="Times New Roman" w:hAnsi="Times New Roman" w:cs="Times New Roman"/>
          <w:b/>
          <w:sz w:val="28"/>
          <w:szCs w:val="28"/>
        </w:rPr>
        <w:t>Pod</w:t>
      </w:r>
      <w:r>
        <w:rPr>
          <w:rFonts w:ascii="Times New Roman" w:hAnsi="Times New Roman" w:cs="Times New Roman"/>
          <w:b/>
          <w:sz w:val="28"/>
          <w:szCs w:val="28"/>
        </w:rPr>
        <w:t xml:space="preserve"> Patronatem Pani Dyrektor SPI nr </w:t>
      </w:r>
      <w:r w:rsidRPr="00841190">
        <w:rPr>
          <w:rFonts w:ascii="Times New Roman" w:hAnsi="Times New Roman" w:cs="Times New Roman"/>
          <w:b/>
          <w:sz w:val="28"/>
          <w:szCs w:val="28"/>
        </w:rPr>
        <w:t>11 w Tarnowie</w:t>
      </w:r>
    </w:p>
    <w:p w:rsidR="009A286A" w:rsidRDefault="009A286A" w:rsidP="009A28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286A" w:rsidRDefault="009A286A" w:rsidP="009A28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071">
        <w:rPr>
          <w:rFonts w:ascii="Times New Roman" w:eastAsia="Times New Roman" w:hAnsi="Times New Roman" w:cs="Times New Roman"/>
          <w:b/>
          <w:sz w:val="24"/>
          <w:szCs w:val="24"/>
        </w:rPr>
        <w:t>REGULAMIN KONKURSU:</w:t>
      </w:r>
    </w:p>
    <w:p w:rsidR="009A286A" w:rsidRPr="00F41BC0" w:rsidRDefault="009A286A" w:rsidP="009A286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9A286A" w:rsidRPr="00F41BC0" w:rsidRDefault="009A286A" w:rsidP="009A286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41BC0">
        <w:rPr>
          <w:rFonts w:ascii="Times New Roman" w:hAnsi="Times New Roman" w:cs="Times New Roman"/>
          <w:sz w:val="24"/>
          <w:szCs w:val="24"/>
        </w:rPr>
        <w:t>Konkurs obejmuje dwie grupy wiekowe:</w:t>
      </w:r>
      <w:r w:rsidR="005C0238">
        <w:rPr>
          <w:rFonts w:ascii="Times New Roman" w:hAnsi="Times New Roman" w:cs="Times New Roman"/>
          <w:sz w:val="24"/>
          <w:szCs w:val="24"/>
        </w:rPr>
        <w:t xml:space="preserve"> uczniów klas I-III i uczniów klas IV-VIII</w:t>
      </w:r>
    </w:p>
    <w:p w:rsidR="009A286A" w:rsidRPr="00F41BC0" w:rsidRDefault="009A286A" w:rsidP="009A286A">
      <w:pPr>
        <w:pStyle w:val="Bezodstpw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A286A" w:rsidRPr="00F41BC0" w:rsidRDefault="009A286A" w:rsidP="009A286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F41BC0">
        <w:rPr>
          <w:rFonts w:ascii="Times New Roman" w:hAnsi="Times New Roman" w:cs="Times New Roman"/>
          <w:b/>
          <w:sz w:val="24"/>
          <w:szCs w:val="24"/>
        </w:rPr>
        <w:t>Zasady uczestnictwa w konkursie:</w:t>
      </w:r>
    </w:p>
    <w:p w:rsidR="009A286A" w:rsidRPr="00F41BC0" w:rsidRDefault="009A286A" w:rsidP="009A286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41BC0">
        <w:rPr>
          <w:rFonts w:ascii="Times New Roman" w:hAnsi="Times New Roman" w:cs="Times New Roman"/>
          <w:sz w:val="24"/>
          <w:szCs w:val="24"/>
        </w:rPr>
        <w:t>Różańce mogą być wykonane indywidualnie lub z pomocą rodziny. Podczas prac można wyko</w:t>
      </w:r>
      <w:r>
        <w:rPr>
          <w:rFonts w:ascii="Times New Roman" w:hAnsi="Times New Roman" w:cs="Times New Roman"/>
          <w:sz w:val="24"/>
          <w:szCs w:val="24"/>
        </w:rPr>
        <w:t>rzystać dowolne techniki oraz</w:t>
      </w:r>
      <w:r w:rsidRPr="00F41BC0">
        <w:rPr>
          <w:rFonts w:ascii="Times New Roman" w:hAnsi="Times New Roman" w:cs="Times New Roman"/>
          <w:sz w:val="24"/>
          <w:szCs w:val="24"/>
        </w:rPr>
        <w:t xml:space="preserve"> dostępne materiał</w:t>
      </w:r>
      <w:r>
        <w:rPr>
          <w:rFonts w:ascii="Times New Roman" w:hAnsi="Times New Roman" w:cs="Times New Roman"/>
          <w:sz w:val="24"/>
          <w:szCs w:val="24"/>
        </w:rPr>
        <w:t xml:space="preserve">y i </w:t>
      </w:r>
      <w:r w:rsidRPr="00F41BC0">
        <w:rPr>
          <w:rFonts w:ascii="Times New Roman" w:hAnsi="Times New Roman" w:cs="Times New Roman"/>
          <w:sz w:val="24"/>
          <w:szCs w:val="24"/>
        </w:rPr>
        <w:t xml:space="preserve">zdobnictwa. Podstawowymi kryteriami oceny będzie: oryginalność i </w:t>
      </w:r>
      <w:r>
        <w:rPr>
          <w:rFonts w:ascii="Times New Roman" w:hAnsi="Times New Roman" w:cs="Times New Roman"/>
          <w:sz w:val="24"/>
          <w:szCs w:val="24"/>
        </w:rPr>
        <w:t>estetyka</w:t>
      </w:r>
      <w:r w:rsidRPr="00F41BC0">
        <w:rPr>
          <w:rFonts w:ascii="Times New Roman" w:hAnsi="Times New Roman" w:cs="Times New Roman"/>
          <w:sz w:val="24"/>
          <w:szCs w:val="24"/>
        </w:rPr>
        <w:t>, kolorystyka or</w:t>
      </w:r>
      <w:r>
        <w:rPr>
          <w:rFonts w:ascii="Times New Roman" w:hAnsi="Times New Roman" w:cs="Times New Roman"/>
          <w:sz w:val="24"/>
          <w:szCs w:val="24"/>
        </w:rPr>
        <w:t>az </w:t>
      </w:r>
      <w:r w:rsidRPr="00F41BC0">
        <w:rPr>
          <w:rFonts w:ascii="Times New Roman" w:hAnsi="Times New Roman" w:cs="Times New Roman"/>
          <w:sz w:val="24"/>
          <w:szCs w:val="24"/>
        </w:rPr>
        <w:t>wkład pracy</w:t>
      </w:r>
      <w:r>
        <w:rPr>
          <w:rFonts w:ascii="Times New Roman" w:hAnsi="Times New Roman" w:cs="Times New Roman"/>
          <w:sz w:val="24"/>
          <w:szCs w:val="24"/>
        </w:rPr>
        <w:t>. Prace muszą</w:t>
      </w:r>
      <w:r w:rsidRPr="00F41BC0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awierać informację o wykonawcy</w:t>
      </w:r>
      <w:r w:rsidRPr="00F41BC0">
        <w:rPr>
          <w:rFonts w:ascii="Times New Roman" w:hAnsi="Times New Roman" w:cs="Times New Roman"/>
          <w:sz w:val="24"/>
          <w:szCs w:val="24"/>
        </w:rPr>
        <w:t xml:space="preserve">: imię i nazwisko, klasa. </w:t>
      </w:r>
    </w:p>
    <w:p w:rsidR="009A286A" w:rsidRPr="00F41BC0" w:rsidRDefault="009A286A" w:rsidP="009A286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F41BC0">
        <w:rPr>
          <w:rFonts w:ascii="Times New Roman" w:hAnsi="Times New Roman" w:cs="Times New Roman"/>
          <w:b/>
          <w:sz w:val="24"/>
          <w:szCs w:val="24"/>
        </w:rPr>
        <w:t xml:space="preserve">Termin i miejsce składania prac: </w:t>
      </w:r>
    </w:p>
    <w:p w:rsidR="009A286A" w:rsidRPr="00F41BC0" w:rsidRDefault="009A286A" w:rsidP="009A286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Prace można składać do 5</w:t>
      </w:r>
      <w:r w:rsidRPr="00F41B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ździernika (piątek) 2018</w:t>
      </w:r>
      <w:r w:rsidRPr="00F41BC0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do p. Jolanty Możdżeń do świetlicy szkolnej.</w:t>
      </w:r>
      <w:r w:rsidRPr="00980A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 wybraniu najładniejszych różańców nastąpi ogłoszenie wyników i wystawa prac </w:t>
      </w:r>
    </w:p>
    <w:p w:rsidR="009A286A" w:rsidRPr="00F41BC0" w:rsidRDefault="009A286A" w:rsidP="009A286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ład K</w:t>
      </w:r>
      <w:r w:rsidRPr="00F41BC0">
        <w:rPr>
          <w:rFonts w:ascii="Times New Roman" w:hAnsi="Times New Roman" w:cs="Times New Roman"/>
          <w:b/>
          <w:sz w:val="24"/>
          <w:szCs w:val="24"/>
        </w:rPr>
        <w:t>omisji:</w:t>
      </w:r>
      <w:r w:rsidRPr="00F41BC0">
        <w:rPr>
          <w:rFonts w:ascii="Times New Roman" w:hAnsi="Times New Roman" w:cs="Times New Roman"/>
          <w:sz w:val="24"/>
          <w:szCs w:val="24"/>
        </w:rPr>
        <w:t xml:space="preserve"> Przewodnicząca: </w:t>
      </w:r>
      <w:r>
        <w:rPr>
          <w:rFonts w:ascii="Times New Roman" w:hAnsi="Times New Roman" w:cs="Times New Roman"/>
          <w:sz w:val="24"/>
          <w:szCs w:val="24"/>
        </w:rPr>
        <w:t>Pani Dyrektor – E. Wójcik</w:t>
      </w:r>
    </w:p>
    <w:p w:rsidR="009A286A" w:rsidRDefault="009A286A" w:rsidP="009A286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41BC0">
        <w:rPr>
          <w:rFonts w:ascii="Times New Roman" w:hAnsi="Times New Roman" w:cs="Times New Roman"/>
          <w:b/>
          <w:sz w:val="24"/>
          <w:szCs w:val="24"/>
        </w:rPr>
        <w:t>Członkowie:</w:t>
      </w:r>
      <w:r>
        <w:rPr>
          <w:rFonts w:ascii="Times New Roman" w:hAnsi="Times New Roman" w:cs="Times New Roman"/>
          <w:sz w:val="24"/>
          <w:szCs w:val="24"/>
        </w:rPr>
        <w:t xml:space="preserve"> J. Możdżeń, B. Stasiak – Zarębska, s. S. Szewczyk</w:t>
      </w:r>
    </w:p>
    <w:p w:rsidR="009A286A" w:rsidRPr="00312945" w:rsidRDefault="009A286A" w:rsidP="009A286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41B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86A" w:rsidRPr="004C7FEF" w:rsidRDefault="009A286A" w:rsidP="009A286A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C7FEF">
        <w:rPr>
          <w:rFonts w:ascii="Times New Roman" w:hAnsi="Times New Roman" w:cs="Times New Roman"/>
          <w:b/>
          <w:sz w:val="20"/>
          <w:szCs w:val="20"/>
        </w:rPr>
        <w:t>Wręczenie nagród nastąpi podczas apelu podsumowującego pierwsze półrocze. Najlepsze prace konkursowe zostaną nagrodzone</w:t>
      </w:r>
    </w:p>
    <w:p w:rsidR="009A286A" w:rsidRDefault="009A286A" w:rsidP="00CD2450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7BC">
        <w:rPr>
          <w:rFonts w:ascii="Times New Roman" w:hAnsi="Times New Roman" w:cs="Times New Roman"/>
          <w:sz w:val="20"/>
          <w:szCs w:val="20"/>
        </w:rPr>
        <w:t>Organizator zastrzega sobie możliwość zmiany: daty, godziny, składu komisj</w:t>
      </w:r>
      <w:r>
        <w:rPr>
          <w:rFonts w:ascii="Times New Roman" w:hAnsi="Times New Roman" w:cs="Times New Roman"/>
          <w:sz w:val="20"/>
          <w:szCs w:val="20"/>
        </w:rPr>
        <w:t>i oraz zapisów regulaminowych z </w:t>
      </w:r>
      <w:r w:rsidRPr="00E507BC">
        <w:rPr>
          <w:rFonts w:ascii="Times New Roman" w:hAnsi="Times New Roman" w:cs="Times New Roman"/>
          <w:sz w:val="20"/>
          <w:szCs w:val="20"/>
        </w:rPr>
        <w:t>powodów organizacyjnych. Przystąpienie do konkursu oznacza zgodę na przetwarzanie danych osobowych uczestnika zgodnie z ustawą z dn. 10 maja 2018 r.</w:t>
      </w:r>
      <w:bookmarkStart w:id="0" w:name="_GoBack"/>
      <w:bookmarkEnd w:id="0"/>
    </w:p>
    <w:p w:rsidR="00384FD0" w:rsidRDefault="00384FD0"/>
    <w:sectPr w:rsidR="00384FD0" w:rsidSect="00BF79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A286A"/>
    <w:rsid w:val="00384FD0"/>
    <w:rsid w:val="004C7FEF"/>
    <w:rsid w:val="005C0238"/>
    <w:rsid w:val="009A286A"/>
    <w:rsid w:val="00BF7916"/>
    <w:rsid w:val="00CD2450"/>
    <w:rsid w:val="00ED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16DFE3-93A2-4437-B1FD-86385896A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79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A2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86A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A286A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4DCA3-F272-40D3-8929-3BDB0884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</dc:creator>
  <cp:keywords/>
  <dc:description/>
  <cp:lastModifiedBy>Jola</cp:lastModifiedBy>
  <cp:revision>6</cp:revision>
  <dcterms:created xsi:type="dcterms:W3CDTF">2018-09-23T19:14:00Z</dcterms:created>
  <dcterms:modified xsi:type="dcterms:W3CDTF">2018-09-30T11:21:00Z</dcterms:modified>
</cp:coreProperties>
</file>